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A3" w:rsidRPr="005948EB" w:rsidRDefault="00EB3441" w:rsidP="00EB3441">
      <w:pPr>
        <w:jc w:val="center"/>
        <w:rPr>
          <w:rFonts w:asciiTheme="minorEastAsia" w:hAnsiTheme="minorEastAsia" w:cs="ＭＳ ゴシック"/>
          <w:kern w:val="22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A7CA" wp14:editId="59CBDE4D">
                <wp:simplePos x="0" y="0"/>
                <wp:positionH relativeFrom="column">
                  <wp:posOffset>-178435</wp:posOffset>
                </wp:positionH>
                <wp:positionV relativeFrom="paragraph">
                  <wp:posOffset>-534035</wp:posOffset>
                </wp:positionV>
                <wp:extent cx="857250" cy="268357"/>
                <wp:effectExtent l="0" t="0" r="1905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A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05pt;margin-top:-42.05pt;width:67.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A62A3" w:rsidRPr="00E17D11">
        <w:rPr>
          <w:rFonts w:asciiTheme="minorEastAsia" w:hAnsiTheme="minorEastAsia" w:cs="ＭＳ ゴシック" w:hint="eastAsia"/>
          <w:kern w:val="22"/>
          <w:sz w:val="32"/>
        </w:rPr>
        <w:t>団体概要書</w:t>
      </w:r>
      <w:bookmarkStart w:id="0" w:name="_GoBack"/>
      <w:bookmarkEnd w:id="0"/>
    </w:p>
    <w:p w:rsidR="000A62A3" w:rsidRPr="005948EB" w:rsidRDefault="000A62A3" w:rsidP="000A62A3">
      <w:pPr>
        <w:rPr>
          <w:rFonts w:asciiTheme="minorEastAsia" w:hAnsiTheme="minorEastAsia" w:cs="ＭＳ ゴシック"/>
          <w:kern w:val="22"/>
          <w:sz w:val="22"/>
        </w:rPr>
      </w:pPr>
    </w:p>
    <w:p w:rsidR="000A62A3" w:rsidRPr="005948EB" w:rsidRDefault="000A62A3" w:rsidP="000A62A3">
      <w:pPr>
        <w:rPr>
          <w:rFonts w:asciiTheme="minorEastAsia" w:hAnsiTheme="minorEastAsia" w:cs="ＭＳ ゴシック"/>
          <w:sz w:val="22"/>
        </w:rPr>
      </w:pPr>
    </w:p>
    <w:p w:rsidR="000A62A3" w:rsidRPr="005948EB" w:rsidRDefault="000A62A3" w:rsidP="000A62A3">
      <w:pPr>
        <w:jc w:val="right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年　　月　　</w:t>
      </w:r>
      <w:r w:rsidRPr="005948EB">
        <w:rPr>
          <w:rFonts w:asciiTheme="minorEastAsia" w:hAnsiTheme="minorEastAsia" w:cs="ＭＳ ゴシック" w:hint="eastAsia"/>
          <w:sz w:val="22"/>
        </w:rPr>
        <w:t>日　現在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6411"/>
      </w:tblGrid>
      <w:tr w:rsidR="000A62A3" w:rsidRPr="005948EB" w:rsidTr="000A62A3">
        <w:trPr>
          <w:trHeight w:val="601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団体名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Times New Roman" w:hint="eastAsia"/>
                <w:sz w:val="22"/>
              </w:rPr>
              <w:t>所在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61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代表者氏名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設立年月日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発行可能株式総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株式上場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49"/>
        </w:trPr>
        <w:tc>
          <w:tcPr>
            <w:tcW w:w="2268" w:type="dxa"/>
            <w:shd w:val="clear" w:color="auto" w:fill="auto"/>
            <w:vAlign w:val="center"/>
          </w:tcPr>
          <w:p w:rsidR="000A62A3" w:rsidRPr="00270F86" w:rsidRDefault="000A62A3" w:rsidP="00B30B79">
            <w:pPr>
              <w:spacing w:line="360" w:lineRule="exact"/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資本金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7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従業員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3243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沿革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3243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Times New Roman" w:hint="eastAsia"/>
                <w:sz w:val="22"/>
              </w:rPr>
              <w:t>業務内容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A62A3" w:rsidRPr="004E7E29" w:rsidRDefault="000A62A3" w:rsidP="00EB3441">
      <w:pPr>
        <w:rPr>
          <w:rFonts w:asciiTheme="minorEastAsia" w:hAnsiTheme="minorEastAsia" w:cs="ＭＳ 明朝" w:hint="eastAsia"/>
          <w:kern w:val="0"/>
          <w:sz w:val="22"/>
        </w:rPr>
      </w:pPr>
    </w:p>
    <w:sectPr w:rsidR="000A62A3" w:rsidRPr="004E7E29" w:rsidSect="00EB3441">
      <w:footerReference w:type="default" r:id="rId8"/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D0" w:rsidRDefault="005C4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E4198"/>
    <w:rsid w:val="001F050E"/>
    <w:rsid w:val="001F2AF6"/>
    <w:rsid w:val="001F63A4"/>
    <w:rsid w:val="0020615C"/>
    <w:rsid w:val="002075FF"/>
    <w:rsid w:val="00213096"/>
    <w:rsid w:val="002369BC"/>
    <w:rsid w:val="00240612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6722"/>
    <w:rsid w:val="007F02EF"/>
    <w:rsid w:val="008149FF"/>
    <w:rsid w:val="00823011"/>
    <w:rsid w:val="00826A1E"/>
    <w:rsid w:val="0083352D"/>
    <w:rsid w:val="00837C45"/>
    <w:rsid w:val="008432EF"/>
    <w:rsid w:val="0084703D"/>
    <w:rsid w:val="0085743D"/>
    <w:rsid w:val="00861B52"/>
    <w:rsid w:val="00862D0E"/>
    <w:rsid w:val="00882240"/>
    <w:rsid w:val="0089585E"/>
    <w:rsid w:val="008A0672"/>
    <w:rsid w:val="008B46F2"/>
    <w:rsid w:val="008B7E05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F0798"/>
    <w:rsid w:val="00A36751"/>
    <w:rsid w:val="00A44D11"/>
    <w:rsid w:val="00A51070"/>
    <w:rsid w:val="00A51D60"/>
    <w:rsid w:val="00A5202C"/>
    <w:rsid w:val="00A542BB"/>
    <w:rsid w:val="00A65149"/>
    <w:rsid w:val="00A94ED5"/>
    <w:rsid w:val="00AA23C0"/>
    <w:rsid w:val="00B03CFB"/>
    <w:rsid w:val="00B106D3"/>
    <w:rsid w:val="00B17FEA"/>
    <w:rsid w:val="00B4023E"/>
    <w:rsid w:val="00B4307A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9267B"/>
    <w:rsid w:val="00B93A5E"/>
    <w:rsid w:val="00BA1AF7"/>
    <w:rsid w:val="00BB01A5"/>
    <w:rsid w:val="00BB2E11"/>
    <w:rsid w:val="00BD311D"/>
    <w:rsid w:val="00BD3240"/>
    <w:rsid w:val="00BE3536"/>
    <w:rsid w:val="00C02DEF"/>
    <w:rsid w:val="00C20167"/>
    <w:rsid w:val="00C22F81"/>
    <w:rsid w:val="00C31C36"/>
    <w:rsid w:val="00C321F3"/>
    <w:rsid w:val="00C32DA4"/>
    <w:rsid w:val="00C5674D"/>
    <w:rsid w:val="00C656C4"/>
    <w:rsid w:val="00C71F7C"/>
    <w:rsid w:val="00C8586B"/>
    <w:rsid w:val="00CB0324"/>
    <w:rsid w:val="00CB3BDF"/>
    <w:rsid w:val="00CD17ED"/>
    <w:rsid w:val="00CD460F"/>
    <w:rsid w:val="00CE6B7F"/>
    <w:rsid w:val="00CF2B68"/>
    <w:rsid w:val="00D0299A"/>
    <w:rsid w:val="00D1166E"/>
    <w:rsid w:val="00D12EEC"/>
    <w:rsid w:val="00D148F3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D023F"/>
    <w:rsid w:val="00DD4687"/>
    <w:rsid w:val="00DF4E0A"/>
    <w:rsid w:val="00E0702F"/>
    <w:rsid w:val="00E10466"/>
    <w:rsid w:val="00E12619"/>
    <w:rsid w:val="00E15F01"/>
    <w:rsid w:val="00E44F23"/>
    <w:rsid w:val="00E513D6"/>
    <w:rsid w:val="00E85D5E"/>
    <w:rsid w:val="00E900DC"/>
    <w:rsid w:val="00E90CB4"/>
    <w:rsid w:val="00E93769"/>
    <w:rsid w:val="00EA564A"/>
    <w:rsid w:val="00EB046C"/>
    <w:rsid w:val="00EB3441"/>
    <w:rsid w:val="00EB5878"/>
    <w:rsid w:val="00EC7A13"/>
    <w:rsid w:val="00ED73EB"/>
    <w:rsid w:val="00EE06AA"/>
    <w:rsid w:val="00F049C9"/>
    <w:rsid w:val="00F23BAB"/>
    <w:rsid w:val="00F350F9"/>
    <w:rsid w:val="00F43AE2"/>
    <w:rsid w:val="00F56BC7"/>
    <w:rsid w:val="00F85602"/>
    <w:rsid w:val="00F912E4"/>
    <w:rsid w:val="00FA1AE8"/>
    <w:rsid w:val="00FA5158"/>
    <w:rsid w:val="00FB3BC9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C89-94B4-4256-BF58-FE601DC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5</cp:revision>
  <cp:lastPrinted>2015-10-29T06:05:00Z</cp:lastPrinted>
  <dcterms:created xsi:type="dcterms:W3CDTF">2015-08-17T07:36:00Z</dcterms:created>
  <dcterms:modified xsi:type="dcterms:W3CDTF">2015-10-29T06:06:00Z</dcterms:modified>
</cp:coreProperties>
</file>